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71E8" w:rsidRPr="00F7270A" w:rsidRDefault="000271E8" w:rsidP="006941A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7270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ZESTAW PODRĘCZNIKÓW DLA KLAS </w:t>
      </w:r>
      <w:r w:rsidRPr="00F7270A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TRZECICH</w:t>
      </w:r>
      <w:r w:rsidRPr="00F7270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NA ROK SZKOLNY 20</w:t>
      </w:r>
      <w:r w:rsidR="0051175A" w:rsidRPr="00F7270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</w:t>
      </w:r>
      <w:r w:rsidRPr="00F7270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/20</w:t>
      </w:r>
      <w:r w:rsidR="000074F4" w:rsidRPr="00F7270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="0051175A" w:rsidRPr="00F7270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</w:p>
    <w:p w:rsidR="000271E8" w:rsidRPr="00F7270A" w:rsidRDefault="000271E8" w:rsidP="00693C5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3"/>
        <w:gridCol w:w="1992"/>
        <w:gridCol w:w="3496"/>
        <w:gridCol w:w="2936"/>
        <w:gridCol w:w="2654"/>
        <w:gridCol w:w="2383"/>
      </w:tblGrid>
      <w:tr w:rsidR="000271E8" w:rsidRPr="00F7270A" w:rsidTr="00567B2C">
        <w:tc>
          <w:tcPr>
            <w:tcW w:w="533" w:type="dxa"/>
            <w:vAlign w:val="center"/>
          </w:tcPr>
          <w:p w:rsidR="000271E8" w:rsidRPr="00F7270A" w:rsidRDefault="000271E8" w:rsidP="00567B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7270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Nr</w:t>
            </w:r>
          </w:p>
        </w:tc>
        <w:tc>
          <w:tcPr>
            <w:tcW w:w="1992" w:type="dxa"/>
            <w:vAlign w:val="center"/>
          </w:tcPr>
          <w:p w:rsidR="000271E8" w:rsidRPr="00F7270A" w:rsidRDefault="000271E8" w:rsidP="00567B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7270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rzedmiot</w:t>
            </w:r>
          </w:p>
        </w:tc>
        <w:tc>
          <w:tcPr>
            <w:tcW w:w="3496" w:type="dxa"/>
            <w:vAlign w:val="center"/>
          </w:tcPr>
          <w:p w:rsidR="000271E8" w:rsidRPr="00F7270A" w:rsidRDefault="000271E8" w:rsidP="00567B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7270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ytuł</w:t>
            </w:r>
          </w:p>
        </w:tc>
        <w:tc>
          <w:tcPr>
            <w:tcW w:w="2936" w:type="dxa"/>
            <w:vAlign w:val="center"/>
          </w:tcPr>
          <w:p w:rsidR="000271E8" w:rsidRPr="00F7270A" w:rsidRDefault="000271E8" w:rsidP="00567B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7270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utor</w:t>
            </w:r>
          </w:p>
        </w:tc>
        <w:tc>
          <w:tcPr>
            <w:tcW w:w="2654" w:type="dxa"/>
            <w:vAlign w:val="center"/>
          </w:tcPr>
          <w:p w:rsidR="000271E8" w:rsidRPr="00F7270A" w:rsidRDefault="000271E8" w:rsidP="00567B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7270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Wydawnictwo</w:t>
            </w:r>
          </w:p>
        </w:tc>
        <w:tc>
          <w:tcPr>
            <w:tcW w:w="2383" w:type="dxa"/>
            <w:vAlign w:val="center"/>
          </w:tcPr>
          <w:p w:rsidR="000271E8" w:rsidRPr="00F7270A" w:rsidRDefault="000271E8" w:rsidP="00567B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7270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Numer MEN, uwagi</w:t>
            </w:r>
          </w:p>
        </w:tc>
      </w:tr>
      <w:tr w:rsidR="000271E8" w:rsidRPr="00F7270A" w:rsidTr="00567B2C">
        <w:tc>
          <w:tcPr>
            <w:tcW w:w="533" w:type="dxa"/>
            <w:vAlign w:val="center"/>
          </w:tcPr>
          <w:p w:rsidR="000271E8" w:rsidRPr="00F7270A" w:rsidRDefault="000271E8" w:rsidP="00567B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27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992" w:type="dxa"/>
            <w:vAlign w:val="center"/>
          </w:tcPr>
          <w:p w:rsidR="000271E8" w:rsidRPr="00F7270A" w:rsidRDefault="000271E8" w:rsidP="00567B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27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ęzyk polski</w:t>
            </w:r>
          </w:p>
        </w:tc>
        <w:tc>
          <w:tcPr>
            <w:tcW w:w="3496" w:type="dxa"/>
            <w:vAlign w:val="center"/>
          </w:tcPr>
          <w:p w:rsidR="000271E8" w:rsidRPr="00F7270A" w:rsidRDefault="000271E8" w:rsidP="00567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pl-PL"/>
              </w:rPr>
            </w:pPr>
            <w:r w:rsidRPr="00F7270A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  <w:lang w:eastAsia="pl-PL"/>
              </w:rPr>
              <w:t xml:space="preserve">Seria: </w:t>
            </w:r>
            <w:r w:rsidRPr="00F7270A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pl-PL"/>
              </w:rPr>
              <w:t>Ciekawi świata</w:t>
            </w:r>
          </w:p>
          <w:p w:rsidR="000271E8" w:rsidRPr="00F7270A" w:rsidRDefault="000271E8" w:rsidP="00567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pl-PL"/>
              </w:rPr>
            </w:pPr>
            <w:r w:rsidRPr="00F7270A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pl-PL"/>
              </w:rPr>
              <w:t>Język polski 5</w:t>
            </w:r>
          </w:p>
        </w:tc>
        <w:tc>
          <w:tcPr>
            <w:tcW w:w="2936" w:type="dxa"/>
            <w:vAlign w:val="center"/>
          </w:tcPr>
          <w:p w:rsidR="000271E8" w:rsidRPr="00F7270A" w:rsidRDefault="000271E8" w:rsidP="00567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pl-PL"/>
              </w:rPr>
            </w:pPr>
            <w:r w:rsidRPr="00F7270A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pl-PL"/>
              </w:rPr>
              <w:t>Iwona Łapińska,</w:t>
            </w:r>
            <w:r w:rsidR="00A9569A" w:rsidRPr="00F7270A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r w:rsidRPr="00F7270A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pl-PL"/>
              </w:rPr>
              <w:t>Brygida Maciejewska,</w:t>
            </w:r>
            <w:r w:rsidR="00A9569A" w:rsidRPr="00F7270A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r w:rsidRPr="00F7270A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pl-PL"/>
              </w:rPr>
              <w:t>Joanna Sadowska</w:t>
            </w:r>
          </w:p>
        </w:tc>
        <w:tc>
          <w:tcPr>
            <w:tcW w:w="2654" w:type="dxa"/>
            <w:vAlign w:val="center"/>
          </w:tcPr>
          <w:p w:rsidR="000271E8" w:rsidRPr="00F7270A" w:rsidRDefault="000271E8" w:rsidP="00567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pl-PL"/>
              </w:rPr>
            </w:pPr>
            <w:r w:rsidRPr="00F7270A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pl-PL"/>
              </w:rPr>
              <w:t>Operon</w:t>
            </w:r>
          </w:p>
        </w:tc>
        <w:tc>
          <w:tcPr>
            <w:tcW w:w="2383" w:type="dxa"/>
            <w:vAlign w:val="center"/>
          </w:tcPr>
          <w:p w:rsidR="000271E8" w:rsidRPr="00F7270A" w:rsidRDefault="000271E8" w:rsidP="00567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pl-PL"/>
              </w:rPr>
            </w:pPr>
            <w:r w:rsidRPr="00F7270A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pl-PL"/>
              </w:rPr>
              <w:t>514/5/2014/2017</w:t>
            </w:r>
          </w:p>
        </w:tc>
      </w:tr>
      <w:tr w:rsidR="000271E8" w:rsidRPr="00F7270A" w:rsidTr="00567B2C">
        <w:tc>
          <w:tcPr>
            <w:tcW w:w="533" w:type="dxa"/>
            <w:vAlign w:val="center"/>
          </w:tcPr>
          <w:p w:rsidR="000271E8" w:rsidRPr="00F7270A" w:rsidRDefault="000271E8" w:rsidP="00567B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27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992" w:type="dxa"/>
            <w:vAlign w:val="center"/>
          </w:tcPr>
          <w:p w:rsidR="000271E8" w:rsidRPr="00F7270A" w:rsidRDefault="000271E8" w:rsidP="00567B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27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tematyka</w:t>
            </w:r>
          </w:p>
        </w:tc>
        <w:tc>
          <w:tcPr>
            <w:tcW w:w="3496" w:type="dxa"/>
            <w:vAlign w:val="center"/>
          </w:tcPr>
          <w:p w:rsidR="000271E8" w:rsidRPr="00F7270A" w:rsidRDefault="000271E8" w:rsidP="00567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pl-PL"/>
              </w:rPr>
            </w:pPr>
            <w:r w:rsidRPr="00F7270A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pl-PL"/>
              </w:rPr>
              <w:t xml:space="preserve">Matematyka. Zbiór zadań </w:t>
            </w:r>
            <w:r w:rsidR="00114AD6" w:rsidRPr="00F7270A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pl-PL"/>
              </w:rPr>
              <w:t xml:space="preserve">i podręcznik </w:t>
            </w:r>
            <w:r w:rsidRPr="00F7270A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pl-PL"/>
              </w:rPr>
              <w:t>do kl. III. Zakres podstawowy</w:t>
            </w:r>
          </w:p>
          <w:p w:rsidR="000271E8" w:rsidRPr="00F7270A" w:rsidRDefault="000271E8" w:rsidP="00567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</w:pPr>
            <w:r w:rsidRPr="00F7270A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  <w:lang w:eastAsia="pl-PL"/>
              </w:rPr>
              <w:t>Klasy: 3b, 3c, 3g</w:t>
            </w:r>
          </w:p>
        </w:tc>
        <w:tc>
          <w:tcPr>
            <w:tcW w:w="2936" w:type="dxa"/>
            <w:vAlign w:val="center"/>
          </w:tcPr>
          <w:p w:rsidR="000271E8" w:rsidRPr="00F7270A" w:rsidRDefault="000271E8" w:rsidP="00567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727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Marcin </w:t>
            </w:r>
            <w:proofErr w:type="spellStart"/>
            <w:r w:rsidRPr="00F727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Kurczab</w:t>
            </w:r>
            <w:proofErr w:type="spellEnd"/>
            <w:r w:rsidRPr="00F727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, Elżbieta </w:t>
            </w:r>
            <w:proofErr w:type="spellStart"/>
            <w:r w:rsidRPr="00F727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Kurczab</w:t>
            </w:r>
            <w:proofErr w:type="spellEnd"/>
            <w:r w:rsidRPr="00F727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, Elżbieta </w:t>
            </w:r>
            <w:proofErr w:type="spellStart"/>
            <w:r w:rsidRPr="00F727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Świda</w:t>
            </w:r>
            <w:proofErr w:type="spellEnd"/>
          </w:p>
        </w:tc>
        <w:tc>
          <w:tcPr>
            <w:tcW w:w="2654" w:type="dxa"/>
            <w:vAlign w:val="center"/>
          </w:tcPr>
          <w:p w:rsidR="000271E8" w:rsidRPr="00F7270A" w:rsidRDefault="000271E8" w:rsidP="00567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727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OE Pazdro</w:t>
            </w:r>
          </w:p>
        </w:tc>
        <w:tc>
          <w:tcPr>
            <w:tcW w:w="2383" w:type="dxa"/>
            <w:vAlign w:val="center"/>
          </w:tcPr>
          <w:p w:rsidR="000271E8" w:rsidRPr="00F7270A" w:rsidRDefault="00114AD6" w:rsidP="00567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pl-PL"/>
              </w:rPr>
            </w:pPr>
            <w:r w:rsidRPr="00F7270A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pl-PL"/>
              </w:rPr>
              <w:t>412/3/2012</w:t>
            </w:r>
          </w:p>
        </w:tc>
      </w:tr>
      <w:tr w:rsidR="000271E8" w:rsidRPr="00F7270A" w:rsidTr="00567B2C">
        <w:trPr>
          <w:trHeight w:val="1243"/>
        </w:trPr>
        <w:tc>
          <w:tcPr>
            <w:tcW w:w="533" w:type="dxa"/>
            <w:vAlign w:val="center"/>
          </w:tcPr>
          <w:p w:rsidR="000271E8" w:rsidRPr="00F7270A" w:rsidRDefault="000271E8" w:rsidP="00567B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27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992" w:type="dxa"/>
            <w:vAlign w:val="center"/>
          </w:tcPr>
          <w:p w:rsidR="000271E8" w:rsidRPr="00F7270A" w:rsidRDefault="000271E8" w:rsidP="00567B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27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tematyka</w:t>
            </w:r>
          </w:p>
        </w:tc>
        <w:tc>
          <w:tcPr>
            <w:tcW w:w="3496" w:type="dxa"/>
            <w:vAlign w:val="center"/>
          </w:tcPr>
          <w:p w:rsidR="000271E8" w:rsidRPr="00F7270A" w:rsidRDefault="000271E8" w:rsidP="00567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pl-PL"/>
              </w:rPr>
            </w:pPr>
            <w:r w:rsidRPr="00F7270A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pl-PL"/>
              </w:rPr>
              <w:t>Matematyka. Zbiór zadań</w:t>
            </w:r>
            <w:r w:rsidR="005F6787" w:rsidRPr="00F7270A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pl-PL"/>
              </w:rPr>
              <w:t xml:space="preserve"> i podręcznik</w:t>
            </w:r>
            <w:r w:rsidRPr="00F7270A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pl-PL"/>
              </w:rPr>
              <w:t xml:space="preserve"> do kl. III. Zakres rozszerzony.</w:t>
            </w:r>
          </w:p>
          <w:p w:rsidR="000271E8" w:rsidRPr="00F7270A" w:rsidRDefault="000271E8" w:rsidP="00567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</w:pPr>
            <w:r w:rsidRPr="00F7270A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  <w:lang w:eastAsia="pl-PL"/>
              </w:rPr>
              <w:t>Klasy:</w:t>
            </w:r>
            <w:r w:rsidR="00E37A38" w:rsidRPr="00F7270A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r w:rsidRPr="00F7270A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  <w:lang w:eastAsia="pl-PL"/>
              </w:rPr>
              <w:t xml:space="preserve">3a, 3d, 3e, 3f, 3h, </w:t>
            </w:r>
            <w:r w:rsidR="00F20C9C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  <w:lang w:eastAsia="pl-PL"/>
              </w:rPr>
              <w:t xml:space="preserve">3i, </w:t>
            </w:r>
            <w:bookmarkStart w:id="0" w:name="_GoBack"/>
            <w:bookmarkEnd w:id="0"/>
            <w:r w:rsidRPr="00F7270A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  <w:lang w:eastAsia="pl-PL"/>
              </w:rPr>
              <w:t>3j</w:t>
            </w:r>
          </w:p>
        </w:tc>
        <w:tc>
          <w:tcPr>
            <w:tcW w:w="2936" w:type="dxa"/>
            <w:vAlign w:val="center"/>
          </w:tcPr>
          <w:p w:rsidR="000271E8" w:rsidRPr="00F7270A" w:rsidRDefault="000271E8" w:rsidP="00567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727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Marcin </w:t>
            </w:r>
            <w:proofErr w:type="spellStart"/>
            <w:r w:rsidRPr="00F727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Kurczab</w:t>
            </w:r>
            <w:proofErr w:type="spellEnd"/>
            <w:r w:rsidRPr="00F727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, Elżbieta </w:t>
            </w:r>
            <w:proofErr w:type="spellStart"/>
            <w:r w:rsidRPr="00F727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Kurczab</w:t>
            </w:r>
            <w:proofErr w:type="spellEnd"/>
            <w:r w:rsidRPr="00F727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, Elżbieta </w:t>
            </w:r>
            <w:proofErr w:type="spellStart"/>
            <w:r w:rsidRPr="00F727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Świda</w:t>
            </w:r>
            <w:proofErr w:type="spellEnd"/>
          </w:p>
        </w:tc>
        <w:tc>
          <w:tcPr>
            <w:tcW w:w="2654" w:type="dxa"/>
            <w:vAlign w:val="center"/>
          </w:tcPr>
          <w:p w:rsidR="000271E8" w:rsidRPr="00F7270A" w:rsidRDefault="000271E8" w:rsidP="00567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727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OE Pazdro</w:t>
            </w:r>
          </w:p>
        </w:tc>
        <w:tc>
          <w:tcPr>
            <w:tcW w:w="2383" w:type="dxa"/>
            <w:vAlign w:val="center"/>
          </w:tcPr>
          <w:p w:rsidR="000271E8" w:rsidRPr="00F7270A" w:rsidRDefault="005F6787" w:rsidP="00567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pl-PL"/>
              </w:rPr>
            </w:pPr>
            <w:r w:rsidRPr="00F7270A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pl-PL"/>
              </w:rPr>
              <w:t>563/3/2014</w:t>
            </w:r>
          </w:p>
        </w:tc>
      </w:tr>
      <w:tr w:rsidR="000271E8" w:rsidRPr="00F7270A" w:rsidTr="00567B2C">
        <w:tc>
          <w:tcPr>
            <w:tcW w:w="533" w:type="dxa"/>
            <w:vAlign w:val="center"/>
          </w:tcPr>
          <w:p w:rsidR="000271E8" w:rsidRPr="00F7270A" w:rsidRDefault="000271E8" w:rsidP="00567B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27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992" w:type="dxa"/>
            <w:vAlign w:val="center"/>
          </w:tcPr>
          <w:p w:rsidR="000271E8" w:rsidRPr="00F7270A" w:rsidRDefault="000271E8" w:rsidP="00567B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27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istoria</w:t>
            </w:r>
          </w:p>
        </w:tc>
        <w:tc>
          <w:tcPr>
            <w:tcW w:w="3496" w:type="dxa"/>
            <w:vAlign w:val="center"/>
          </w:tcPr>
          <w:p w:rsidR="000271E8" w:rsidRPr="00F7270A" w:rsidRDefault="000271E8" w:rsidP="00567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pl-PL"/>
              </w:rPr>
            </w:pPr>
            <w:r w:rsidRPr="00F7270A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pl-PL"/>
              </w:rPr>
              <w:t>Zrozumieć przeszłość część 3 Wiek XIX</w:t>
            </w:r>
          </w:p>
          <w:p w:rsidR="000271E8" w:rsidRPr="00F7270A" w:rsidRDefault="000271E8" w:rsidP="00567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pl-PL"/>
              </w:rPr>
            </w:pPr>
            <w:r w:rsidRPr="00F7270A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pl-PL"/>
              </w:rPr>
              <w:t>+ maturalne karty pracy cześć 3</w:t>
            </w:r>
          </w:p>
          <w:p w:rsidR="000271E8" w:rsidRPr="00F7270A" w:rsidRDefault="000271E8" w:rsidP="00567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  <w:lang w:eastAsia="pl-PL"/>
              </w:rPr>
            </w:pPr>
            <w:r w:rsidRPr="00F7270A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  <w:lang w:eastAsia="pl-PL"/>
              </w:rPr>
              <w:t>Klasa 3g</w:t>
            </w:r>
          </w:p>
        </w:tc>
        <w:tc>
          <w:tcPr>
            <w:tcW w:w="2936" w:type="dxa"/>
            <w:vAlign w:val="center"/>
          </w:tcPr>
          <w:p w:rsidR="000271E8" w:rsidRPr="00F7270A" w:rsidRDefault="000271E8" w:rsidP="00567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727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iotr Galik</w:t>
            </w:r>
          </w:p>
        </w:tc>
        <w:tc>
          <w:tcPr>
            <w:tcW w:w="2654" w:type="dxa"/>
            <w:vAlign w:val="center"/>
          </w:tcPr>
          <w:p w:rsidR="000271E8" w:rsidRPr="00F7270A" w:rsidRDefault="000271E8" w:rsidP="00567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727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Nowa Era</w:t>
            </w:r>
          </w:p>
        </w:tc>
        <w:tc>
          <w:tcPr>
            <w:tcW w:w="2383" w:type="dxa"/>
            <w:vAlign w:val="center"/>
          </w:tcPr>
          <w:p w:rsidR="000271E8" w:rsidRPr="00F7270A" w:rsidRDefault="00BF0899" w:rsidP="00567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pl-PL"/>
              </w:rPr>
            </w:pPr>
            <w:r w:rsidRPr="00F7270A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pl-PL"/>
              </w:rPr>
              <w:t>642/3/2014</w:t>
            </w:r>
          </w:p>
        </w:tc>
      </w:tr>
      <w:tr w:rsidR="00BF0899" w:rsidRPr="00F7270A" w:rsidTr="00567B2C">
        <w:tc>
          <w:tcPr>
            <w:tcW w:w="533" w:type="dxa"/>
            <w:vAlign w:val="center"/>
          </w:tcPr>
          <w:p w:rsidR="00BF0899" w:rsidRPr="00F7270A" w:rsidRDefault="00BF0899" w:rsidP="00567B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27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992" w:type="dxa"/>
            <w:vAlign w:val="center"/>
          </w:tcPr>
          <w:p w:rsidR="00BF0899" w:rsidRPr="00F7270A" w:rsidRDefault="00BF0899" w:rsidP="00567B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27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istoria i społeczeństwo</w:t>
            </w:r>
          </w:p>
        </w:tc>
        <w:tc>
          <w:tcPr>
            <w:tcW w:w="3496" w:type="dxa"/>
            <w:vAlign w:val="center"/>
          </w:tcPr>
          <w:p w:rsidR="00BF0899" w:rsidRPr="00F7270A" w:rsidRDefault="00BF0899" w:rsidP="00567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  <w:lang w:eastAsia="pl-PL"/>
              </w:rPr>
            </w:pPr>
            <w:r w:rsidRPr="00F7270A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  <w:lang w:eastAsia="pl-PL"/>
              </w:rPr>
              <w:t>Klasy: 3a, 3d, 3e, 3f, 3h</w:t>
            </w:r>
          </w:p>
        </w:tc>
        <w:tc>
          <w:tcPr>
            <w:tcW w:w="2936" w:type="dxa"/>
            <w:vAlign w:val="center"/>
          </w:tcPr>
          <w:p w:rsidR="00BF0899" w:rsidRPr="00F7270A" w:rsidRDefault="00BF0899" w:rsidP="00567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727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–</w:t>
            </w:r>
          </w:p>
        </w:tc>
        <w:tc>
          <w:tcPr>
            <w:tcW w:w="2654" w:type="dxa"/>
            <w:vAlign w:val="center"/>
          </w:tcPr>
          <w:p w:rsidR="00BF0899" w:rsidRPr="00F7270A" w:rsidRDefault="00BF0899" w:rsidP="00567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727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–</w:t>
            </w:r>
          </w:p>
        </w:tc>
        <w:tc>
          <w:tcPr>
            <w:tcW w:w="2383" w:type="dxa"/>
            <w:vAlign w:val="center"/>
          </w:tcPr>
          <w:p w:rsidR="00BF0899" w:rsidRPr="00F7270A" w:rsidRDefault="00BF0899" w:rsidP="00567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pl-PL"/>
              </w:rPr>
            </w:pPr>
            <w:r w:rsidRPr="00F7270A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pl-PL"/>
              </w:rPr>
              <w:t>Zakup podręcznika po uzgodnieniu z nauczycielem</w:t>
            </w:r>
          </w:p>
        </w:tc>
      </w:tr>
      <w:tr w:rsidR="00BF0899" w:rsidRPr="00F7270A" w:rsidTr="00567B2C">
        <w:tc>
          <w:tcPr>
            <w:tcW w:w="533" w:type="dxa"/>
            <w:vAlign w:val="center"/>
          </w:tcPr>
          <w:p w:rsidR="00BF0899" w:rsidRPr="00F7270A" w:rsidRDefault="00BF0899" w:rsidP="00567B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27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992" w:type="dxa"/>
            <w:vAlign w:val="center"/>
          </w:tcPr>
          <w:p w:rsidR="00BF0899" w:rsidRPr="00F7270A" w:rsidRDefault="00BF0899" w:rsidP="00567B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27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istoria i społeczeństwo</w:t>
            </w:r>
          </w:p>
        </w:tc>
        <w:tc>
          <w:tcPr>
            <w:tcW w:w="3496" w:type="dxa"/>
            <w:vAlign w:val="center"/>
          </w:tcPr>
          <w:p w:rsidR="00BF0899" w:rsidRPr="00F7270A" w:rsidRDefault="00BF0899" w:rsidP="00567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pl-PL"/>
              </w:rPr>
            </w:pPr>
            <w:r w:rsidRPr="00F7270A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pl-PL"/>
              </w:rPr>
              <w:t>Historia i społeczeństwo</w:t>
            </w:r>
          </w:p>
          <w:p w:rsidR="00BF0899" w:rsidRPr="00F7270A" w:rsidRDefault="00BF0899" w:rsidP="00567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pl-PL"/>
              </w:rPr>
            </w:pPr>
            <w:r w:rsidRPr="00F7270A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pl-PL"/>
              </w:rPr>
              <w:t>Swojskość i obcość</w:t>
            </w:r>
          </w:p>
          <w:p w:rsidR="00BF0899" w:rsidRPr="00F7270A" w:rsidRDefault="00BF0899" w:rsidP="00567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  <w:lang w:eastAsia="pl-PL"/>
              </w:rPr>
            </w:pPr>
            <w:r w:rsidRPr="00F7270A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  <w:lang w:eastAsia="pl-PL"/>
              </w:rPr>
              <w:t>Klasy: 3b, 3c, 3i, 3j</w:t>
            </w:r>
          </w:p>
        </w:tc>
        <w:tc>
          <w:tcPr>
            <w:tcW w:w="2936" w:type="dxa"/>
            <w:vAlign w:val="center"/>
          </w:tcPr>
          <w:p w:rsidR="00BF0899" w:rsidRPr="00F7270A" w:rsidRDefault="00BF0899" w:rsidP="00567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727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Marcin Markowicz,</w:t>
            </w:r>
            <w:r w:rsidR="00A9569A" w:rsidRPr="00F727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r w:rsidRPr="00F727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Olga </w:t>
            </w:r>
            <w:proofErr w:type="spellStart"/>
            <w:r w:rsidRPr="00F727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Pytlińska</w:t>
            </w:r>
            <w:proofErr w:type="spellEnd"/>
            <w:r w:rsidR="00A9569A" w:rsidRPr="00F727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, </w:t>
            </w:r>
            <w:r w:rsidRPr="00F727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Agata </w:t>
            </w:r>
            <w:proofErr w:type="spellStart"/>
            <w:r w:rsidRPr="00F727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Wyroda</w:t>
            </w:r>
            <w:proofErr w:type="spellEnd"/>
          </w:p>
        </w:tc>
        <w:tc>
          <w:tcPr>
            <w:tcW w:w="2654" w:type="dxa"/>
            <w:vAlign w:val="center"/>
          </w:tcPr>
          <w:p w:rsidR="00BF0899" w:rsidRPr="00F7270A" w:rsidRDefault="00BF0899" w:rsidP="00567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proofErr w:type="spellStart"/>
            <w:r w:rsidRPr="00F727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WSiP</w:t>
            </w:r>
            <w:proofErr w:type="spellEnd"/>
          </w:p>
        </w:tc>
        <w:tc>
          <w:tcPr>
            <w:tcW w:w="2383" w:type="dxa"/>
            <w:vAlign w:val="center"/>
          </w:tcPr>
          <w:p w:rsidR="00BF0899" w:rsidRPr="00F7270A" w:rsidRDefault="001263FB" w:rsidP="00567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727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667/6/2014</w:t>
            </w:r>
          </w:p>
        </w:tc>
      </w:tr>
      <w:tr w:rsidR="00BF0899" w:rsidRPr="00F7270A" w:rsidTr="00567B2C">
        <w:trPr>
          <w:trHeight w:val="562"/>
        </w:trPr>
        <w:tc>
          <w:tcPr>
            <w:tcW w:w="533" w:type="dxa"/>
            <w:vMerge w:val="restart"/>
            <w:vAlign w:val="center"/>
          </w:tcPr>
          <w:p w:rsidR="00BF0899" w:rsidRPr="00F7270A" w:rsidRDefault="00BF0899" w:rsidP="00567B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27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992" w:type="dxa"/>
            <w:vMerge w:val="restart"/>
            <w:vAlign w:val="center"/>
          </w:tcPr>
          <w:p w:rsidR="00BF0899" w:rsidRPr="00F7270A" w:rsidRDefault="00BF0899" w:rsidP="00567B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27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iedza o społeczeństwie</w:t>
            </w:r>
          </w:p>
        </w:tc>
        <w:tc>
          <w:tcPr>
            <w:tcW w:w="3496" w:type="dxa"/>
            <w:vAlign w:val="center"/>
          </w:tcPr>
          <w:p w:rsidR="00BF0899" w:rsidRPr="00F7270A" w:rsidRDefault="00567B2C" w:rsidP="00567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pl-PL"/>
              </w:rPr>
            </w:pPr>
            <w:r w:rsidRPr="00F7270A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pl-PL"/>
              </w:rPr>
              <w:t>W Centrum Uwagi część 2</w:t>
            </w:r>
          </w:p>
          <w:p w:rsidR="00BF0899" w:rsidRPr="00F7270A" w:rsidRDefault="00BF0899" w:rsidP="00567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  <w:lang w:eastAsia="pl-PL"/>
              </w:rPr>
            </w:pPr>
            <w:r w:rsidRPr="00F7270A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  <w:lang w:eastAsia="pl-PL"/>
              </w:rPr>
              <w:t>Klasa 3g</w:t>
            </w:r>
          </w:p>
        </w:tc>
        <w:tc>
          <w:tcPr>
            <w:tcW w:w="2936" w:type="dxa"/>
            <w:vAlign w:val="center"/>
          </w:tcPr>
          <w:p w:rsidR="00BF0899" w:rsidRPr="00F7270A" w:rsidRDefault="00567B2C" w:rsidP="00567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727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Lucyna Czechowska, Arkadiusz Janicki, Klaudiusz Święcicki</w:t>
            </w:r>
          </w:p>
        </w:tc>
        <w:tc>
          <w:tcPr>
            <w:tcW w:w="2654" w:type="dxa"/>
            <w:vAlign w:val="center"/>
          </w:tcPr>
          <w:p w:rsidR="00BF0899" w:rsidRPr="00F7270A" w:rsidRDefault="00BF0899" w:rsidP="00567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727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Nowa Era</w:t>
            </w:r>
          </w:p>
        </w:tc>
        <w:tc>
          <w:tcPr>
            <w:tcW w:w="2383" w:type="dxa"/>
            <w:vAlign w:val="center"/>
          </w:tcPr>
          <w:p w:rsidR="00BF0899" w:rsidRPr="00F7270A" w:rsidRDefault="00567B2C" w:rsidP="00567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727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630/2/2014/2015</w:t>
            </w:r>
          </w:p>
        </w:tc>
      </w:tr>
      <w:tr w:rsidR="00567B2C" w:rsidRPr="00F7270A" w:rsidTr="00567B2C">
        <w:tc>
          <w:tcPr>
            <w:tcW w:w="533" w:type="dxa"/>
            <w:vMerge/>
            <w:vAlign w:val="center"/>
          </w:tcPr>
          <w:p w:rsidR="00567B2C" w:rsidRPr="00F7270A" w:rsidRDefault="00567B2C" w:rsidP="00567B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92" w:type="dxa"/>
            <w:vMerge/>
            <w:vAlign w:val="center"/>
          </w:tcPr>
          <w:p w:rsidR="00567B2C" w:rsidRPr="00F7270A" w:rsidRDefault="00567B2C" w:rsidP="00567B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96" w:type="dxa"/>
            <w:vAlign w:val="center"/>
          </w:tcPr>
          <w:p w:rsidR="00567B2C" w:rsidRPr="00F7270A" w:rsidRDefault="00567B2C" w:rsidP="00567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pl-PL"/>
              </w:rPr>
            </w:pPr>
            <w:r w:rsidRPr="00F7270A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pl-PL"/>
              </w:rPr>
              <w:t>Maturalne karty pracy część 2</w:t>
            </w:r>
          </w:p>
          <w:p w:rsidR="00567B2C" w:rsidRPr="00F7270A" w:rsidRDefault="00567B2C" w:rsidP="00567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  <w:lang w:eastAsia="pl-PL"/>
              </w:rPr>
            </w:pPr>
            <w:r w:rsidRPr="00F7270A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  <w:lang w:eastAsia="pl-PL"/>
              </w:rPr>
              <w:t>Klasa 3g</w:t>
            </w:r>
          </w:p>
        </w:tc>
        <w:tc>
          <w:tcPr>
            <w:tcW w:w="2936" w:type="dxa"/>
            <w:vAlign w:val="center"/>
          </w:tcPr>
          <w:p w:rsidR="00567B2C" w:rsidRPr="00F7270A" w:rsidRDefault="00567B2C" w:rsidP="00567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727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Barbara Furman</w:t>
            </w:r>
          </w:p>
        </w:tc>
        <w:tc>
          <w:tcPr>
            <w:tcW w:w="2654" w:type="dxa"/>
            <w:vAlign w:val="center"/>
          </w:tcPr>
          <w:p w:rsidR="00567B2C" w:rsidRPr="00F7270A" w:rsidRDefault="00567B2C" w:rsidP="007D3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727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Nowa Era</w:t>
            </w:r>
          </w:p>
        </w:tc>
        <w:tc>
          <w:tcPr>
            <w:tcW w:w="2383" w:type="dxa"/>
            <w:vAlign w:val="center"/>
          </w:tcPr>
          <w:p w:rsidR="00567B2C" w:rsidRPr="00F7270A" w:rsidRDefault="00567B2C" w:rsidP="00567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727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–</w:t>
            </w:r>
          </w:p>
        </w:tc>
      </w:tr>
    </w:tbl>
    <w:p w:rsidR="000139B7" w:rsidRPr="00F7270A" w:rsidRDefault="000139B7" w:rsidP="006941A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0139B7" w:rsidRPr="00F7270A" w:rsidSect="00A57B42">
          <w:headerReference w:type="default" r:id="rId7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3"/>
        <w:gridCol w:w="1992"/>
        <w:gridCol w:w="3496"/>
        <w:gridCol w:w="2936"/>
        <w:gridCol w:w="2654"/>
        <w:gridCol w:w="2383"/>
      </w:tblGrid>
      <w:tr w:rsidR="000139B7" w:rsidRPr="00F7270A" w:rsidTr="002E5C3C">
        <w:tc>
          <w:tcPr>
            <w:tcW w:w="533" w:type="dxa"/>
            <w:vAlign w:val="center"/>
          </w:tcPr>
          <w:p w:rsidR="000139B7" w:rsidRPr="00F7270A" w:rsidRDefault="000139B7" w:rsidP="006941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27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8</w:t>
            </w:r>
          </w:p>
        </w:tc>
        <w:tc>
          <w:tcPr>
            <w:tcW w:w="1992" w:type="dxa"/>
            <w:vAlign w:val="center"/>
          </w:tcPr>
          <w:p w:rsidR="000139B7" w:rsidRPr="00F7270A" w:rsidRDefault="000139B7" w:rsidP="006941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27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eografia</w:t>
            </w:r>
          </w:p>
        </w:tc>
        <w:tc>
          <w:tcPr>
            <w:tcW w:w="3496" w:type="dxa"/>
          </w:tcPr>
          <w:p w:rsidR="000139B7" w:rsidRPr="00F7270A" w:rsidRDefault="000139B7" w:rsidP="00CB0F07">
            <w:pPr>
              <w:pStyle w:val="Standard"/>
              <w:spacing w:before="48"/>
              <w:jc w:val="center"/>
              <w:rPr>
                <w:rFonts w:cs="Times New Roman"/>
                <w:color w:val="000000" w:themeColor="text1"/>
              </w:rPr>
            </w:pPr>
            <w:r w:rsidRPr="00F7270A">
              <w:rPr>
                <w:rFonts w:cs="Times New Roman"/>
                <w:bCs/>
                <w:iCs/>
                <w:color w:val="000000" w:themeColor="text1"/>
              </w:rPr>
              <w:t>Oblicza geografii 2. Podręcznik dla liceum ogólnokształcącego i technikum. Zakres rozszerzony</w:t>
            </w:r>
          </w:p>
          <w:p w:rsidR="000139B7" w:rsidRPr="00F7270A" w:rsidRDefault="000139B7" w:rsidP="00E37A38">
            <w:pPr>
              <w:pStyle w:val="Standard"/>
              <w:spacing w:before="48"/>
              <w:jc w:val="center"/>
              <w:rPr>
                <w:rFonts w:cs="Times New Roman"/>
                <w:b/>
                <w:color w:val="000000" w:themeColor="text1"/>
              </w:rPr>
            </w:pPr>
            <w:r w:rsidRPr="00F7270A">
              <w:rPr>
                <w:rFonts w:cs="Times New Roman"/>
                <w:b/>
                <w:bCs/>
                <w:iCs/>
                <w:color w:val="000000" w:themeColor="text1"/>
              </w:rPr>
              <w:t>Klasa 3f</w:t>
            </w:r>
          </w:p>
        </w:tc>
        <w:tc>
          <w:tcPr>
            <w:tcW w:w="2936" w:type="dxa"/>
          </w:tcPr>
          <w:p w:rsidR="000139B7" w:rsidRPr="00F7270A" w:rsidRDefault="000139B7" w:rsidP="00CB0F07">
            <w:pPr>
              <w:pStyle w:val="Standard"/>
              <w:spacing w:before="48"/>
              <w:jc w:val="center"/>
              <w:rPr>
                <w:rFonts w:cs="Times New Roman"/>
                <w:color w:val="000000" w:themeColor="text1"/>
              </w:rPr>
            </w:pPr>
            <w:r w:rsidRPr="00F7270A">
              <w:rPr>
                <w:rFonts w:cs="Times New Roman"/>
                <w:color w:val="000000" w:themeColor="text1"/>
              </w:rPr>
              <w:t>Tomasz Rachwał</w:t>
            </w:r>
          </w:p>
        </w:tc>
        <w:tc>
          <w:tcPr>
            <w:tcW w:w="2654" w:type="dxa"/>
          </w:tcPr>
          <w:p w:rsidR="000139B7" w:rsidRPr="00F7270A" w:rsidRDefault="000139B7" w:rsidP="00CB0F07">
            <w:pPr>
              <w:pStyle w:val="Standard"/>
              <w:spacing w:before="48"/>
              <w:jc w:val="center"/>
              <w:rPr>
                <w:rFonts w:cs="Times New Roman"/>
                <w:color w:val="000000" w:themeColor="text1"/>
              </w:rPr>
            </w:pPr>
            <w:r w:rsidRPr="00F7270A">
              <w:rPr>
                <w:rFonts w:cs="Times New Roman"/>
                <w:color w:val="000000" w:themeColor="text1"/>
              </w:rPr>
              <w:t>Nowa Era</w:t>
            </w:r>
          </w:p>
        </w:tc>
        <w:tc>
          <w:tcPr>
            <w:tcW w:w="2383" w:type="dxa"/>
          </w:tcPr>
          <w:p w:rsidR="000139B7" w:rsidRPr="00F7270A" w:rsidRDefault="000139B7" w:rsidP="00CB0F07">
            <w:pPr>
              <w:pStyle w:val="Standard"/>
              <w:jc w:val="center"/>
              <w:rPr>
                <w:rFonts w:cs="Times New Roman"/>
                <w:color w:val="000000" w:themeColor="text1"/>
              </w:rPr>
            </w:pPr>
            <w:r w:rsidRPr="00F7270A">
              <w:rPr>
                <w:rFonts w:cs="Times New Roman"/>
                <w:bCs/>
                <w:color w:val="000000" w:themeColor="text1"/>
              </w:rPr>
              <w:t>501/2/2013/2016</w:t>
            </w:r>
          </w:p>
        </w:tc>
      </w:tr>
      <w:tr w:rsidR="006F3D36" w:rsidRPr="00F7270A" w:rsidTr="00190E67">
        <w:tc>
          <w:tcPr>
            <w:tcW w:w="533" w:type="dxa"/>
            <w:vAlign w:val="center"/>
          </w:tcPr>
          <w:p w:rsidR="006F3D36" w:rsidRPr="00F7270A" w:rsidRDefault="006F3D36" w:rsidP="00B01C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27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992" w:type="dxa"/>
            <w:vAlign w:val="center"/>
          </w:tcPr>
          <w:p w:rsidR="006F3D36" w:rsidRPr="00F7270A" w:rsidRDefault="006F3D36" w:rsidP="00CB0F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27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eografia</w:t>
            </w:r>
          </w:p>
        </w:tc>
        <w:tc>
          <w:tcPr>
            <w:tcW w:w="3496" w:type="dxa"/>
          </w:tcPr>
          <w:p w:rsidR="006F3D36" w:rsidRPr="00F7270A" w:rsidRDefault="006F3D36" w:rsidP="00CB0F07">
            <w:pPr>
              <w:pStyle w:val="Standard"/>
              <w:spacing w:before="48"/>
              <w:jc w:val="center"/>
              <w:rPr>
                <w:rFonts w:cs="Times New Roman"/>
                <w:color w:val="000000" w:themeColor="text1"/>
              </w:rPr>
            </w:pPr>
            <w:r w:rsidRPr="00F7270A">
              <w:rPr>
                <w:rFonts w:cs="Times New Roman"/>
                <w:bCs/>
                <w:color w:val="000000" w:themeColor="text1"/>
              </w:rPr>
              <w:t xml:space="preserve">Maturalne Karty Pracy 2. </w:t>
            </w:r>
            <w:r w:rsidRPr="00F7270A">
              <w:rPr>
                <w:rFonts w:cs="Times New Roman"/>
                <w:color w:val="000000" w:themeColor="text1"/>
              </w:rPr>
              <w:t>Oblicza geografii. Zakres rozszerzony</w:t>
            </w:r>
          </w:p>
          <w:p w:rsidR="006F3D36" w:rsidRPr="00F7270A" w:rsidRDefault="006F3D36" w:rsidP="00E37A38">
            <w:pPr>
              <w:pStyle w:val="Standard"/>
              <w:spacing w:before="48"/>
              <w:jc w:val="center"/>
              <w:rPr>
                <w:rFonts w:cs="Times New Roman"/>
                <w:b/>
                <w:color w:val="000000" w:themeColor="text1"/>
              </w:rPr>
            </w:pPr>
            <w:r w:rsidRPr="00F7270A">
              <w:rPr>
                <w:rFonts w:cs="Times New Roman"/>
                <w:b/>
                <w:color w:val="000000" w:themeColor="text1"/>
              </w:rPr>
              <w:t>Klasa</w:t>
            </w:r>
            <w:r w:rsidR="00E37A38" w:rsidRPr="00F7270A">
              <w:rPr>
                <w:rFonts w:cs="Times New Roman"/>
                <w:b/>
                <w:color w:val="000000" w:themeColor="text1"/>
              </w:rPr>
              <w:t xml:space="preserve"> </w:t>
            </w:r>
            <w:r w:rsidRPr="00F7270A">
              <w:rPr>
                <w:rFonts w:cs="Times New Roman"/>
                <w:b/>
                <w:bCs/>
                <w:color w:val="000000" w:themeColor="text1"/>
              </w:rPr>
              <w:t>3</w:t>
            </w:r>
            <w:r w:rsidRPr="00F7270A">
              <w:rPr>
                <w:rFonts w:cs="Times New Roman"/>
                <w:b/>
                <w:color w:val="000000" w:themeColor="text1"/>
              </w:rPr>
              <w:t>f</w:t>
            </w:r>
          </w:p>
        </w:tc>
        <w:tc>
          <w:tcPr>
            <w:tcW w:w="2936" w:type="dxa"/>
          </w:tcPr>
          <w:p w:rsidR="006F3D36" w:rsidRPr="00F7270A" w:rsidRDefault="006F3D36" w:rsidP="00CB0F07">
            <w:pPr>
              <w:pStyle w:val="Standard"/>
              <w:spacing w:before="48"/>
              <w:jc w:val="center"/>
              <w:rPr>
                <w:rFonts w:cs="Times New Roman"/>
                <w:color w:val="000000" w:themeColor="text1"/>
              </w:rPr>
            </w:pPr>
            <w:r w:rsidRPr="00F7270A">
              <w:rPr>
                <w:rFonts w:cs="Times New Roman"/>
                <w:color w:val="000000" w:themeColor="text1"/>
              </w:rPr>
              <w:t xml:space="preserve">Jadwiga </w:t>
            </w:r>
            <w:proofErr w:type="spellStart"/>
            <w:r w:rsidRPr="00F7270A">
              <w:rPr>
                <w:rFonts w:cs="Times New Roman"/>
                <w:color w:val="000000" w:themeColor="text1"/>
              </w:rPr>
              <w:t>Brożyńska</w:t>
            </w:r>
            <w:proofErr w:type="spellEnd"/>
            <w:r w:rsidRPr="00F7270A">
              <w:rPr>
                <w:rFonts w:cs="Times New Roman"/>
                <w:color w:val="000000" w:themeColor="text1"/>
              </w:rPr>
              <w:t xml:space="preserve">, Ewa Jaworska, Anna Karaś, Monika Nikołajew-Banaszewska, Maria </w:t>
            </w:r>
            <w:proofErr w:type="spellStart"/>
            <w:r w:rsidRPr="00F7270A">
              <w:rPr>
                <w:rFonts w:cs="Times New Roman"/>
                <w:color w:val="000000" w:themeColor="text1"/>
              </w:rPr>
              <w:t>Słobodzian</w:t>
            </w:r>
            <w:proofErr w:type="spellEnd"/>
          </w:p>
        </w:tc>
        <w:tc>
          <w:tcPr>
            <w:tcW w:w="2654" w:type="dxa"/>
            <w:vAlign w:val="center"/>
          </w:tcPr>
          <w:p w:rsidR="006F3D36" w:rsidRPr="00F7270A" w:rsidRDefault="006F3D36" w:rsidP="00190E67">
            <w:pPr>
              <w:pStyle w:val="Standard"/>
              <w:spacing w:before="48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F7270A">
              <w:rPr>
                <w:rFonts w:eastAsia="Times New Roman" w:cs="Times New Roman"/>
                <w:color w:val="000000" w:themeColor="text1"/>
                <w:lang w:eastAsia="pl-PL"/>
              </w:rPr>
              <w:t>Nowa Era</w:t>
            </w:r>
          </w:p>
        </w:tc>
        <w:tc>
          <w:tcPr>
            <w:tcW w:w="2383" w:type="dxa"/>
            <w:vAlign w:val="center"/>
          </w:tcPr>
          <w:p w:rsidR="006F3D36" w:rsidRPr="00F7270A" w:rsidRDefault="006F3D36" w:rsidP="00CB0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727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–</w:t>
            </w:r>
          </w:p>
        </w:tc>
      </w:tr>
      <w:tr w:rsidR="006F3D36" w:rsidRPr="00F7270A" w:rsidTr="00A15BD0">
        <w:tc>
          <w:tcPr>
            <w:tcW w:w="533" w:type="dxa"/>
            <w:vAlign w:val="center"/>
          </w:tcPr>
          <w:p w:rsidR="006F3D36" w:rsidRPr="00F7270A" w:rsidRDefault="006F3D36" w:rsidP="00B01C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27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992" w:type="dxa"/>
            <w:vAlign w:val="center"/>
          </w:tcPr>
          <w:p w:rsidR="006F3D36" w:rsidRPr="00F7270A" w:rsidRDefault="006F3D36" w:rsidP="00CB0F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27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eografia</w:t>
            </w:r>
          </w:p>
        </w:tc>
        <w:tc>
          <w:tcPr>
            <w:tcW w:w="3496" w:type="dxa"/>
            <w:vAlign w:val="center"/>
          </w:tcPr>
          <w:p w:rsidR="006F3D36" w:rsidRPr="00F7270A" w:rsidRDefault="006F3D36" w:rsidP="00ED0B3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F7270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Oblicza geografii 3. Podręcznik dla liceum ogólnokształcącego i technikum. Zakres rozszerzony</w:t>
            </w:r>
          </w:p>
          <w:p w:rsidR="006F3D36" w:rsidRPr="00F7270A" w:rsidRDefault="006F3D36" w:rsidP="00E3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  <w:lang w:eastAsia="pl-PL"/>
              </w:rPr>
            </w:pPr>
            <w:r w:rsidRPr="00F7270A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  <w:t>Klasa 3f</w:t>
            </w:r>
          </w:p>
        </w:tc>
        <w:tc>
          <w:tcPr>
            <w:tcW w:w="2936" w:type="dxa"/>
            <w:vAlign w:val="center"/>
          </w:tcPr>
          <w:p w:rsidR="006F3D36" w:rsidRPr="00F7270A" w:rsidRDefault="006F3D36" w:rsidP="00ED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727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oman Malarz, Marek Więckowski</w:t>
            </w:r>
          </w:p>
        </w:tc>
        <w:tc>
          <w:tcPr>
            <w:tcW w:w="2654" w:type="dxa"/>
            <w:vAlign w:val="center"/>
          </w:tcPr>
          <w:p w:rsidR="006F3D36" w:rsidRPr="00F7270A" w:rsidRDefault="006F3D36" w:rsidP="00ED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727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wa Era</w:t>
            </w:r>
          </w:p>
        </w:tc>
        <w:tc>
          <w:tcPr>
            <w:tcW w:w="2383" w:type="dxa"/>
            <w:vAlign w:val="center"/>
          </w:tcPr>
          <w:p w:rsidR="006F3D36" w:rsidRPr="00F7270A" w:rsidRDefault="006F3D36" w:rsidP="00ED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pl-PL"/>
              </w:rPr>
            </w:pPr>
            <w:r w:rsidRPr="00F7270A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pl-PL"/>
              </w:rPr>
              <w:t>501/3/2014</w:t>
            </w:r>
          </w:p>
        </w:tc>
      </w:tr>
      <w:tr w:rsidR="006F3D36" w:rsidRPr="00F7270A" w:rsidTr="00A15BD0">
        <w:tc>
          <w:tcPr>
            <w:tcW w:w="533" w:type="dxa"/>
            <w:vAlign w:val="center"/>
          </w:tcPr>
          <w:p w:rsidR="006F3D36" w:rsidRPr="00F7270A" w:rsidRDefault="006F3D36" w:rsidP="00B01C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27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992" w:type="dxa"/>
            <w:vAlign w:val="center"/>
          </w:tcPr>
          <w:p w:rsidR="006F3D36" w:rsidRPr="00F7270A" w:rsidRDefault="006F3D36" w:rsidP="006941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27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eografia</w:t>
            </w:r>
          </w:p>
        </w:tc>
        <w:tc>
          <w:tcPr>
            <w:tcW w:w="3496" w:type="dxa"/>
            <w:vAlign w:val="center"/>
          </w:tcPr>
          <w:p w:rsidR="006F3D36" w:rsidRPr="00F7270A" w:rsidRDefault="006F3D36" w:rsidP="006941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270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Maturalne Karty Pracy 3. </w:t>
            </w:r>
            <w:r w:rsidRPr="00F727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blicza geografii. Zakres rozszerzony</w:t>
            </w:r>
          </w:p>
          <w:p w:rsidR="006F3D36" w:rsidRPr="00F7270A" w:rsidRDefault="006F3D36" w:rsidP="00E3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  <w:lang w:eastAsia="pl-PL"/>
              </w:rPr>
            </w:pPr>
            <w:r w:rsidRPr="00F7270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Klasa 3f</w:t>
            </w:r>
          </w:p>
        </w:tc>
        <w:tc>
          <w:tcPr>
            <w:tcW w:w="2936" w:type="dxa"/>
            <w:vAlign w:val="center"/>
          </w:tcPr>
          <w:p w:rsidR="006F3D36" w:rsidRPr="00F7270A" w:rsidRDefault="006F3D36" w:rsidP="00694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727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arian Kupczyk  </w:t>
            </w:r>
          </w:p>
        </w:tc>
        <w:tc>
          <w:tcPr>
            <w:tcW w:w="2654" w:type="dxa"/>
            <w:vAlign w:val="center"/>
          </w:tcPr>
          <w:p w:rsidR="006F3D36" w:rsidRPr="00F7270A" w:rsidRDefault="006F3D36" w:rsidP="00CB0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727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wa Era</w:t>
            </w:r>
          </w:p>
        </w:tc>
        <w:tc>
          <w:tcPr>
            <w:tcW w:w="2383" w:type="dxa"/>
            <w:vAlign w:val="center"/>
          </w:tcPr>
          <w:p w:rsidR="006F3D36" w:rsidRPr="00F7270A" w:rsidRDefault="006F3D36" w:rsidP="00CB0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727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–</w:t>
            </w:r>
          </w:p>
        </w:tc>
      </w:tr>
      <w:tr w:rsidR="006F3D36" w:rsidRPr="00F7270A" w:rsidTr="00A15BD0">
        <w:tc>
          <w:tcPr>
            <w:tcW w:w="533" w:type="dxa"/>
            <w:vMerge w:val="restart"/>
            <w:vAlign w:val="center"/>
          </w:tcPr>
          <w:p w:rsidR="006F3D36" w:rsidRPr="00F7270A" w:rsidRDefault="006F3D36" w:rsidP="006F3D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27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992" w:type="dxa"/>
            <w:vMerge w:val="restart"/>
            <w:vAlign w:val="center"/>
          </w:tcPr>
          <w:p w:rsidR="006F3D36" w:rsidRPr="00F7270A" w:rsidRDefault="006F3D36" w:rsidP="006941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27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iologia</w:t>
            </w:r>
          </w:p>
        </w:tc>
        <w:tc>
          <w:tcPr>
            <w:tcW w:w="3496" w:type="dxa"/>
            <w:vAlign w:val="center"/>
          </w:tcPr>
          <w:p w:rsidR="006F3D36" w:rsidRPr="00F7270A" w:rsidRDefault="006F3D36" w:rsidP="00694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727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Biologia na czasie 2 – zakres rozszerzony</w:t>
            </w:r>
          </w:p>
          <w:p w:rsidR="006F3D36" w:rsidRPr="00F7270A" w:rsidRDefault="006F3D36" w:rsidP="00694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u w:val="single"/>
                <w:lang w:eastAsia="pl-PL"/>
              </w:rPr>
            </w:pPr>
            <w:r w:rsidRPr="00F727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pl-PL"/>
              </w:rPr>
              <w:t>Kontynuacja podręcznika z klasy drugiej</w:t>
            </w:r>
          </w:p>
          <w:p w:rsidR="006F3D36" w:rsidRPr="00F7270A" w:rsidRDefault="006F3D36" w:rsidP="00694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  <w:lang w:eastAsia="pl-PL"/>
              </w:rPr>
            </w:pPr>
            <w:r w:rsidRPr="00F7270A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  <w:lang w:eastAsia="pl-PL"/>
              </w:rPr>
              <w:t>Klasy: 3b, 3c, 3i, 3j</w:t>
            </w:r>
          </w:p>
        </w:tc>
        <w:tc>
          <w:tcPr>
            <w:tcW w:w="2936" w:type="dxa"/>
            <w:vAlign w:val="center"/>
          </w:tcPr>
          <w:p w:rsidR="006F3D36" w:rsidRPr="00F7270A" w:rsidRDefault="006F3D36" w:rsidP="00694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727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F. Dubert, R. Kozik, S. Krawczyk, A. Kula, M. Marko-</w:t>
            </w:r>
            <w:proofErr w:type="spellStart"/>
            <w:r w:rsidRPr="00F727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Worłowska</w:t>
            </w:r>
            <w:proofErr w:type="spellEnd"/>
            <w:r w:rsidRPr="00F727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, W. Zamachowski</w:t>
            </w:r>
          </w:p>
        </w:tc>
        <w:tc>
          <w:tcPr>
            <w:tcW w:w="2654" w:type="dxa"/>
            <w:vAlign w:val="center"/>
          </w:tcPr>
          <w:p w:rsidR="006F3D36" w:rsidRPr="00F7270A" w:rsidRDefault="006F3D36" w:rsidP="00694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727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Nowa Era</w:t>
            </w:r>
          </w:p>
        </w:tc>
        <w:tc>
          <w:tcPr>
            <w:tcW w:w="2383" w:type="dxa"/>
            <w:vAlign w:val="center"/>
          </w:tcPr>
          <w:p w:rsidR="006F3D36" w:rsidRPr="00F7270A" w:rsidRDefault="006F3D36" w:rsidP="00694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727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564/2/2013</w:t>
            </w:r>
          </w:p>
        </w:tc>
      </w:tr>
      <w:tr w:rsidR="006F3D36" w:rsidRPr="00F7270A" w:rsidTr="00A15BD0">
        <w:tc>
          <w:tcPr>
            <w:tcW w:w="533" w:type="dxa"/>
            <w:vMerge/>
            <w:vAlign w:val="center"/>
          </w:tcPr>
          <w:p w:rsidR="006F3D36" w:rsidRPr="00F7270A" w:rsidRDefault="006F3D36" w:rsidP="006941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92" w:type="dxa"/>
            <w:vMerge/>
            <w:vAlign w:val="center"/>
          </w:tcPr>
          <w:p w:rsidR="006F3D36" w:rsidRPr="00F7270A" w:rsidRDefault="006F3D36" w:rsidP="006941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96" w:type="dxa"/>
            <w:vAlign w:val="center"/>
          </w:tcPr>
          <w:p w:rsidR="006F3D36" w:rsidRPr="00F7270A" w:rsidRDefault="006F3D36" w:rsidP="00694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727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Biologia na czasie 3 – zakres rozszerzony</w:t>
            </w:r>
          </w:p>
          <w:p w:rsidR="006F3D36" w:rsidRPr="00F7270A" w:rsidRDefault="006F3D36" w:rsidP="00694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</w:pPr>
            <w:r w:rsidRPr="00F7270A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  <w:lang w:eastAsia="pl-PL"/>
              </w:rPr>
              <w:t>Klasy: 3b, 3c, 3i, 3j</w:t>
            </w:r>
          </w:p>
        </w:tc>
        <w:tc>
          <w:tcPr>
            <w:tcW w:w="2936" w:type="dxa"/>
            <w:vAlign w:val="center"/>
          </w:tcPr>
          <w:p w:rsidR="006F3D36" w:rsidRPr="00F7270A" w:rsidRDefault="006F3D36" w:rsidP="00694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proofErr w:type="spellStart"/>
            <w:r w:rsidRPr="00F727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F.Dubert</w:t>
            </w:r>
            <w:proofErr w:type="spellEnd"/>
            <w:r w:rsidRPr="00F727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, </w:t>
            </w:r>
            <w:proofErr w:type="spellStart"/>
            <w:r w:rsidRPr="00F727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M.Jurgowiak</w:t>
            </w:r>
            <w:proofErr w:type="spellEnd"/>
            <w:r w:rsidRPr="00F727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, </w:t>
            </w:r>
            <w:proofErr w:type="spellStart"/>
            <w:r w:rsidRPr="00F727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M.Marko-Worłowska</w:t>
            </w:r>
            <w:proofErr w:type="spellEnd"/>
            <w:r w:rsidRPr="00F727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, </w:t>
            </w:r>
            <w:proofErr w:type="spellStart"/>
            <w:r w:rsidRPr="00F727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W.Zamachowski</w:t>
            </w:r>
            <w:proofErr w:type="spellEnd"/>
          </w:p>
        </w:tc>
        <w:tc>
          <w:tcPr>
            <w:tcW w:w="2654" w:type="dxa"/>
            <w:vAlign w:val="center"/>
          </w:tcPr>
          <w:p w:rsidR="006F3D36" w:rsidRPr="00F7270A" w:rsidRDefault="006F3D36" w:rsidP="00694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727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Nowa Era</w:t>
            </w:r>
          </w:p>
        </w:tc>
        <w:tc>
          <w:tcPr>
            <w:tcW w:w="2383" w:type="dxa"/>
            <w:vAlign w:val="center"/>
          </w:tcPr>
          <w:p w:rsidR="006F3D36" w:rsidRPr="00F7270A" w:rsidRDefault="006F3D36" w:rsidP="00694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727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564/3/2014</w:t>
            </w:r>
          </w:p>
        </w:tc>
      </w:tr>
      <w:tr w:rsidR="006F3D36" w:rsidRPr="00F7270A" w:rsidTr="00A15BD0">
        <w:tc>
          <w:tcPr>
            <w:tcW w:w="533" w:type="dxa"/>
            <w:vAlign w:val="center"/>
          </w:tcPr>
          <w:p w:rsidR="006F3D36" w:rsidRPr="00F7270A" w:rsidRDefault="006F3D36" w:rsidP="006941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27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992" w:type="dxa"/>
            <w:vAlign w:val="center"/>
          </w:tcPr>
          <w:p w:rsidR="006F3D36" w:rsidRPr="00F7270A" w:rsidRDefault="006F3D36" w:rsidP="006941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27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hemia</w:t>
            </w:r>
          </w:p>
        </w:tc>
        <w:tc>
          <w:tcPr>
            <w:tcW w:w="3496" w:type="dxa"/>
            <w:vAlign w:val="center"/>
          </w:tcPr>
          <w:p w:rsidR="006F3D36" w:rsidRPr="00F7270A" w:rsidRDefault="006F3D36" w:rsidP="00694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7270A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pl-PL"/>
              </w:rPr>
              <w:t>To jest chemia 2</w:t>
            </w:r>
            <w:r w:rsidRPr="00F727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r w:rsidRPr="00F727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br/>
              <w:t xml:space="preserve">Chemia organiczna </w:t>
            </w:r>
            <w:r w:rsidRPr="00F727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br/>
              <w:t>Podręcznik dla liceum ogólnokształcącego i technikum. Zakres rozszerzony</w:t>
            </w:r>
          </w:p>
          <w:p w:rsidR="006F3D36" w:rsidRPr="00F7270A" w:rsidRDefault="006F3D36" w:rsidP="00694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</w:pPr>
            <w:r w:rsidRPr="00F7270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  <w:t>Klasy: 3b, 3c, 3h, 3i, 3j</w:t>
            </w:r>
          </w:p>
        </w:tc>
        <w:tc>
          <w:tcPr>
            <w:tcW w:w="2936" w:type="dxa"/>
            <w:vAlign w:val="center"/>
          </w:tcPr>
          <w:p w:rsidR="006F3D36" w:rsidRPr="00F7270A" w:rsidRDefault="006F3D36" w:rsidP="00694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727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Maria Litwin, Szarota Styka-Wlazło, Joanna Szymońska</w:t>
            </w:r>
          </w:p>
        </w:tc>
        <w:tc>
          <w:tcPr>
            <w:tcW w:w="2654" w:type="dxa"/>
            <w:vAlign w:val="center"/>
          </w:tcPr>
          <w:p w:rsidR="006F3D36" w:rsidRPr="00F7270A" w:rsidRDefault="006F3D36" w:rsidP="00694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727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Nowa Era</w:t>
            </w:r>
          </w:p>
        </w:tc>
        <w:tc>
          <w:tcPr>
            <w:tcW w:w="2383" w:type="dxa"/>
            <w:vAlign w:val="center"/>
          </w:tcPr>
          <w:p w:rsidR="006F3D36" w:rsidRPr="00F7270A" w:rsidRDefault="006F3D36" w:rsidP="00694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727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528/2/2013</w:t>
            </w:r>
          </w:p>
        </w:tc>
      </w:tr>
      <w:tr w:rsidR="006F3D36" w:rsidRPr="00F7270A" w:rsidTr="00A15BD0">
        <w:tc>
          <w:tcPr>
            <w:tcW w:w="533" w:type="dxa"/>
            <w:vAlign w:val="center"/>
          </w:tcPr>
          <w:p w:rsidR="006F3D36" w:rsidRPr="00F7270A" w:rsidRDefault="006F3D36" w:rsidP="006941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27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1992" w:type="dxa"/>
            <w:vAlign w:val="center"/>
          </w:tcPr>
          <w:p w:rsidR="006F3D36" w:rsidRPr="00F7270A" w:rsidRDefault="006F3D36" w:rsidP="006941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27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izyka</w:t>
            </w:r>
          </w:p>
        </w:tc>
        <w:tc>
          <w:tcPr>
            <w:tcW w:w="3496" w:type="dxa"/>
            <w:vAlign w:val="center"/>
          </w:tcPr>
          <w:p w:rsidR="006F3D36" w:rsidRPr="00F7270A" w:rsidRDefault="006F3D36" w:rsidP="00694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pl-PL"/>
              </w:rPr>
            </w:pPr>
            <w:r w:rsidRPr="00F7270A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pl-PL"/>
              </w:rPr>
              <w:t>Ciekawi świata 2 i 3</w:t>
            </w:r>
          </w:p>
          <w:p w:rsidR="006F3D36" w:rsidRPr="00F7270A" w:rsidRDefault="006F3D36" w:rsidP="00694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</w:pPr>
            <w:r w:rsidRPr="00F7270A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  <w:lang w:eastAsia="pl-PL"/>
              </w:rPr>
              <w:t>Klasy: 3a, 3d, 3e, 3h</w:t>
            </w:r>
          </w:p>
        </w:tc>
        <w:tc>
          <w:tcPr>
            <w:tcW w:w="2936" w:type="dxa"/>
            <w:vAlign w:val="center"/>
          </w:tcPr>
          <w:p w:rsidR="006F3D36" w:rsidRPr="00F7270A" w:rsidRDefault="006F3D36" w:rsidP="00694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727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Grzegorz </w:t>
            </w:r>
            <w:proofErr w:type="spellStart"/>
            <w:r w:rsidRPr="00F727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Kornaś</w:t>
            </w:r>
            <w:proofErr w:type="spellEnd"/>
          </w:p>
        </w:tc>
        <w:tc>
          <w:tcPr>
            <w:tcW w:w="2654" w:type="dxa"/>
            <w:vAlign w:val="center"/>
          </w:tcPr>
          <w:p w:rsidR="006F3D36" w:rsidRPr="00F7270A" w:rsidRDefault="006F3D36" w:rsidP="00694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727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Operon</w:t>
            </w:r>
          </w:p>
        </w:tc>
        <w:tc>
          <w:tcPr>
            <w:tcW w:w="2383" w:type="dxa"/>
            <w:vAlign w:val="center"/>
          </w:tcPr>
          <w:p w:rsidR="006F3D36" w:rsidRPr="00F7270A" w:rsidRDefault="006F3D36" w:rsidP="00694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727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593/1/2011</w:t>
            </w:r>
          </w:p>
        </w:tc>
      </w:tr>
      <w:tr w:rsidR="006F3D36" w:rsidRPr="00F7270A" w:rsidTr="00A15BD0">
        <w:trPr>
          <w:trHeight w:val="344"/>
        </w:trPr>
        <w:tc>
          <w:tcPr>
            <w:tcW w:w="533" w:type="dxa"/>
            <w:vAlign w:val="center"/>
          </w:tcPr>
          <w:p w:rsidR="006F3D36" w:rsidRPr="00F7270A" w:rsidRDefault="006F3D36" w:rsidP="006941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27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5</w:t>
            </w:r>
          </w:p>
        </w:tc>
        <w:tc>
          <w:tcPr>
            <w:tcW w:w="1992" w:type="dxa"/>
            <w:vAlign w:val="center"/>
          </w:tcPr>
          <w:p w:rsidR="006F3D36" w:rsidRPr="00F7270A" w:rsidRDefault="006F3D36" w:rsidP="006941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27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zyroda</w:t>
            </w:r>
          </w:p>
        </w:tc>
        <w:tc>
          <w:tcPr>
            <w:tcW w:w="3496" w:type="dxa"/>
            <w:vAlign w:val="center"/>
          </w:tcPr>
          <w:p w:rsidR="006F3D36" w:rsidRPr="00F7270A" w:rsidRDefault="006F3D36" w:rsidP="006941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7270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PRZYRODA 2  </w:t>
            </w:r>
          </w:p>
          <w:p w:rsidR="006F3D36" w:rsidRPr="00F7270A" w:rsidRDefault="006F3D36" w:rsidP="00694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pl-PL"/>
              </w:rPr>
            </w:pPr>
            <w:r w:rsidRPr="00F7270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podręcznik do liceum ogólnokształcącego i technikum </w:t>
            </w:r>
          </w:p>
          <w:p w:rsidR="006F3D36" w:rsidRPr="00F7270A" w:rsidRDefault="006F3D36" w:rsidP="00694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7270A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  <w:lang w:eastAsia="pl-PL"/>
              </w:rPr>
              <w:t>Klasa 3g</w:t>
            </w:r>
            <w:r w:rsidRPr="00F7270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:rsidR="006F3D36" w:rsidRPr="00F7270A" w:rsidRDefault="006F3D36" w:rsidP="00694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pl-PL"/>
              </w:rPr>
            </w:pPr>
            <w:r w:rsidRPr="00F7270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ćwiczenia zostają te same co w klasie 2</w:t>
            </w:r>
          </w:p>
        </w:tc>
        <w:tc>
          <w:tcPr>
            <w:tcW w:w="2936" w:type="dxa"/>
            <w:vAlign w:val="center"/>
          </w:tcPr>
          <w:p w:rsidR="006F3D36" w:rsidRPr="00F7270A" w:rsidRDefault="006F3D36" w:rsidP="00694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7270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M. </w:t>
            </w:r>
            <w:proofErr w:type="spellStart"/>
            <w:r w:rsidRPr="00F7270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Galikowski</w:t>
            </w:r>
            <w:proofErr w:type="spellEnd"/>
            <w:r w:rsidRPr="00F7270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 R. Hassa, M. Kaczmarzyk</w:t>
            </w:r>
          </w:p>
        </w:tc>
        <w:tc>
          <w:tcPr>
            <w:tcW w:w="2654" w:type="dxa"/>
            <w:vAlign w:val="center"/>
          </w:tcPr>
          <w:p w:rsidR="006F3D36" w:rsidRPr="00F7270A" w:rsidRDefault="006F3D36" w:rsidP="00694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7270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Nowa Era</w:t>
            </w:r>
          </w:p>
        </w:tc>
        <w:tc>
          <w:tcPr>
            <w:tcW w:w="2383" w:type="dxa"/>
            <w:vAlign w:val="center"/>
          </w:tcPr>
          <w:p w:rsidR="006F3D36" w:rsidRPr="00F7270A" w:rsidRDefault="006F3D36" w:rsidP="00694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727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–</w:t>
            </w:r>
          </w:p>
        </w:tc>
      </w:tr>
      <w:tr w:rsidR="006F3D36" w:rsidRPr="00F7270A" w:rsidTr="00A15BD0">
        <w:tc>
          <w:tcPr>
            <w:tcW w:w="533" w:type="dxa"/>
            <w:vAlign w:val="center"/>
          </w:tcPr>
          <w:p w:rsidR="006F3D36" w:rsidRPr="00F7270A" w:rsidRDefault="006F3D36" w:rsidP="006941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27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1992" w:type="dxa"/>
            <w:vAlign w:val="center"/>
          </w:tcPr>
          <w:p w:rsidR="006F3D36" w:rsidRPr="00F7270A" w:rsidRDefault="006F3D36" w:rsidP="006941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27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ęzyk łaciński</w:t>
            </w:r>
          </w:p>
        </w:tc>
        <w:tc>
          <w:tcPr>
            <w:tcW w:w="3496" w:type="dxa"/>
            <w:vAlign w:val="center"/>
          </w:tcPr>
          <w:p w:rsidR="006F3D36" w:rsidRPr="00F7270A" w:rsidRDefault="006F3D36" w:rsidP="00694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pl-PL"/>
              </w:rPr>
            </w:pPr>
            <w:r w:rsidRPr="00F7270A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pl-PL"/>
              </w:rPr>
              <w:t>Porta Latina Nova</w:t>
            </w:r>
          </w:p>
          <w:p w:rsidR="006F3D36" w:rsidRPr="00F7270A" w:rsidRDefault="006F3D36" w:rsidP="00E3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  <w:lang w:eastAsia="pl-PL"/>
              </w:rPr>
            </w:pPr>
            <w:r w:rsidRPr="00F7270A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  <w:lang w:eastAsia="pl-PL"/>
              </w:rPr>
              <w:t>Klasa 3g</w:t>
            </w:r>
          </w:p>
        </w:tc>
        <w:tc>
          <w:tcPr>
            <w:tcW w:w="2936" w:type="dxa"/>
            <w:vAlign w:val="center"/>
          </w:tcPr>
          <w:p w:rsidR="006F3D36" w:rsidRPr="00F7270A" w:rsidRDefault="006F3D36" w:rsidP="00694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727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tanisław </w:t>
            </w:r>
            <w:hyperlink r:id="rId8" w:tooltip="Więcej pozycji tego autora." w:history="1">
              <w:r w:rsidRPr="00F7270A">
                <w:rPr>
                  <w:rStyle w:val="Hipercze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Wilczyński</w:t>
              </w:r>
            </w:hyperlink>
            <w:r w:rsidRPr="00F727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Ewa </w:t>
            </w:r>
            <w:hyperlink r:id="rId9" w:tooltip="Więcej pozycji tego autora." w:history="1">
              <w:r w:rsidRPr="00F7270A">
                <w:rPr>
                  <w:rStyle w:val="Hipercze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Pobiedzińska</w:t>
              </w:r>
            </w:hyperlink>
            <w:r w:rsidRPr="00F727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Anna </w:t>
            </w:r>
            <w:hyperlink r:id="rId10" w:tooltip="Więcej pozycji tego autora." w:history="1">
              <w:r w:rsidRPr="00F7270A">
                <w:rPr>
                  <w:rStyle w:val="Hipercze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 xml:space="preserve">Jaworska </w:t>
              </w:r>
            </w:hyperlink>
          </w:p>
        </w:tc>
        <w:tc>
          <w:tcPr>
            <w:tcW w:w="2654" w:type="dxa"/>
            <w:vAlign w:val="center"/>
          </w:tcPr>
          <w:p w:rsidR="006F3D36" w:rsidRPr="00F7270A" w:rsidRDefault="006F3D36" w:rsidP="00694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727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Wydawnictwo Szkolne PWN</w:t>
            </w:r>
          </w:p>
        </w:tc>
        <w:tc>
          <w:tcPr>
            <w:tcW w:w="2383" w:type="dxa"/>
            <w:vAlign w:val="center"/>
          </w:tcPr>
          <w:p w:rsidR="006F3D36" w:rsidRPr="00F7270A" w:rsidRDefault="006F3D36" w:rsidP="00694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727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6/2012</w:t>
            </w:r>
          </w:p>
        </w:tc>
      </w:tr>
      <w:tr w:rsidR="006F3D36" w:rsidRPr="00F7270A" w:rsidTr="00A15BD0">
        <w:tc>
          <w:tcPr>
            <w:tcW w:w="533" w:type="dxa"/>
            <w:vAlign w:val="center"/>
          </w:tcPr>
          <w:p w:rsidR="006F3D36" w:rsidRPr="00F7270A" w:rsidRDefault="006F3D36" w:rsidP="006941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27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1992" w:type="dxa"/>
            <w:vAlign w:val="center"/>
          </w:tcPr>
          <w:p w:rsidR="006F3D36" w:rsidRPr="00F7270A" w:rsidRDefault="006F3D36" w:rsidP="00694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pl-PL"/>
              </w:rPr>
            </w:pPr>
            <w:r w:rsidRPr="00F727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ęzyk łaciński w naukach medycznych</w:t>
            </w:r>
          </w:p>
        </w:tc>
        <w:tc>
          <w:tcPr>
            <w:tcW w:w="3496" w:type="dxa"/>
            <w:vAlign w:val="center"/>
          </w:tcPr>
          <w:p w:rsidR="006F3D36" w:rsidRPr="00F7270A" w:rsidRDefault="006F3D36" w:rsidP="00694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val="fr-FR" w:eastAsia="pl-PL"/>
              </w:rPr>
            </w:pPr>
            <w:r w:rsidRPr="00F7270A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val="fr-FR" w:eastAsia="pl-PL"/>
              </w:rPr>
              <w:t>Latine legimus et dicimus</w:t>
            </w:r>
            <w:r w:rsidRPr="00F727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fr-FR" w:eastAsia="pl-PL"/>
              </w:rPr>
              <w:t xml:space="preserve"> część I,</w:t>
            </w:r>
          </w:p>
          <w:p w:rsidR="006F3D36" w:rsidRPr="00F7270A" w:rsidRDefault="006F3D36" w:rsidP="00694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</w:pPr>
            <w:r w:rsidRPr="00F7270A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  <w:lang w:eastAsia="pl-PL"/>
              </w:rPr>
              <w:t>Klasy: 3b, 3c, 3i</w:t>
            </w:r>
          </w:p>
        </w:tc>
        <w:tc>
          <w:tcPr>
            <w:tcW w:w="2936" w:type="dxa"/>
            <w:vAlign w:val="center"/>
          </w:tcPr>
          <w:p w:rsidR="006F3D36" w:rsidRPr="00F7270A" w:rsidRDefault="006F3D36" w:rsidP="00694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727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Józefa Danuta </w:t>
            </w:r>
            <w:proofErr w:type="spellStart"/>
            <w:r w:rsidRPr="00F727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Środoń</w:t>
            </w:r>
            <w:proofErr w:type="spellEnd"/>
          </w:p>
        </w:tc>
        <w:tc>
          <w:tcPr>
            <w:tcW w:w="2654" w:type="dxa"/>
            <w:vAlign w:val="center"/>
          </w:tcPr>
          <w:p w:rsidR="006F3D36" w:rsidRPr="00F7270A" w:rsidRDefault="006F3D36" w:rsidP="00694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727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Bonus Liber</w:t>
            </w:r>
          </w:p>
        </w:tc>
        <w:tc>
          <w:tcPr>
            <w:tcW w:w="2383" w:type="dxa"/>
            <w:vAlign w:val="center"/>
          </w:tcPr>
          <w:p w:rsidR="006F3D36" w:rsidRPr="00F7270A" w:rsidRDefault="006F3D36" w:rsidP="006941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27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podręcznik nie jest dostępny w księgarniach</w:t>
            </w:r>
          </w:p>
        </w:tc>
      </w:tr>
      <w:tr w:rsidR="006F3D36" w:rsidRPr="00F7270A" w:rsidTr="00A15BD0">
        <w:tc>
          <w:tcPr>
            <w:tcW w:w="533" w:type="dxa"/>
            <w:vAlign w:val="center"/>
          </w:tcPr>
          <w:p w:rsidR="006F3D36" w:rsidRPr="00F7270A" w:rsidRDefault="006F3D36" w:rsidP="006941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27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1992" w:type="dxa"/>
            <w:vAlign w:val="center"/>
          </w:tcPr>
          <w:p w:rsidR="006F3D36" w:rsidRPr="00F7270A" w:rsidRDefault="006F3D36" w:rsidP="006941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27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formatyka</w:t>
            </w:r>
          </w:p>
        </w:tc>
        <w:tc>
          <w:tcPr>
            <w:tcW w:w="3496" w:type="dxa"/>
            <w:vAlign w:val="center"/>
          </w:tcPr>
          <w:p w:rsidR="006F3D36" w:rsidRPr="00F7270A" w:rsidRDefault="006F3D36" w:rsidP="00694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pl-PL"/>
              </w:rPr>
            </w:pPr>
            <w:r w:rsidRPr="00F7270A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pl-PL"/>
              </w:rPr>
              <w:t xml:space="preserve">Informatyka dla szkół ponadgimnazjalnych. </w:t>
            </w:r>
          </w:p>
          <w:p w:rsidR="006F3D36" w:rsidRPr="00F7270A" w:rsidRDefault="006F3D36" w:rsidP="00694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pl-PL"/>
              </w:rPr>
            </w:pPr>
            <w:r w:rsidRPr="00F7270A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pl-PL"/>
              </w:rPr>
              <w:t>Zakres rozszerzony</w:t>
            </w:r>
          </w:p>
          <w:p w:rsidR="006F3D36" w:rsidRPr="00F7270A" w:rsidRDefault="006F3D36" w:rsidP="00694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u w:val="single"/>
                <w:lang w:eastAsia="pl-PL"/>
              </w:rPr>
            </w:pPr>
            <w:r w:rsidRPr="00F727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pl-PL"/>
              </w:rPr>
              <w:t>Kontynuacja podręcznika z klasy drugiej</w:t>
            </w:r>
          </w:p>
          <w:p w:rsidR="006F3D36" w:rsidRPr="00F7270A" w:rsidRDefault="006F3D36" w:rsidP="00E3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</w:pPr>
            <w:r w:rsidRPr="00F7270A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  <w:lang w:eastAsia="pl-PL"/>
              </w:rPr>
              <w:t>Klasa 3d</w:t>
            </w:r>
          </w:p>
        </w:tc>
        <w:tc>
          <w:tcPr>
            <w:tcW w:w="2936" w:type="dxa"/>
            <w:vAlign w:val="center"/>
          </w:tcPr>
          <w:p w:rsidR="006F3D36" w:rsidRPr="00F7270A" w:rsidRDefault="006F3D36" w:rsidP="00694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727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Grażyna Koba</w:t>
            </w:r>
          </w:p>
        </w:tc>
        <w:tc>
          <w:tcPr>
            <w:tcW w:w="2654" w:type="dxa"/>
            <w:vAlign w:val="center"/>
          </w:tcPr>
          <w:p w:rsidR="006F3D36" w:rsidRPr="00F7270A" w:rsidRDefault="006F3D36" w:rsidP="00694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proofErr w:type="spellStart"/>
            <w:r w:rsidRPr="00F727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Migra</w:t>
            </w:r>
            <w:proofErr w:type="spellEnd"/>
          </w:p>
        </w:tc>
        <w:tc>
          <w:tcPr>
            <w:tcW w:w="2383" w:type="dxa"/>
            <w:vAlign w:val="center"/>
          </w:tcPr>
          <w:p w:rsidR="006F3D36" w:rsidRPr="00F7270A" w:rsidRDefault="006F3D36" w:rsidP="00694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727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536/2013</w:t>
            </w:r>
          </w:p>
          <w:p w:rsidR="006F3D36" w:rsidRPr="00F7270A" w:rsidRDefault="006F3D36" w:rsidP="00694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727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Zakup podręcznika po konsultacji z nauczycielem</w:t>
            </w:r>
          </w:p>
        </w:tc>
      </w:tr>
      <w:tr w:rsidR="006F3D36" w:rsidRPr="00F7270A" w:rsidTr="00A15BD0">
        <w:tc>
          <w:tcPr>
            <w:tcW w:w="533" w:type="dxa"/>
            <w:vAlign w:val="center"/>
          </w:tcPr>
          <w:p w:rsidR="006F3D36" w:rsidRPr="00F7270A" w:rsidRDefault="006F3D36" w:rsidP="006941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27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1992" w:type="dxa"/>
            <w:vAlign w:val="center"/>
          </w:tcPr>
          <w:p w:rsidR="006F3D36" w:rsidRPr="00F7270A" w:rsidRDefault="006F3D36" w:rsidP="006941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27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ligia</w:t>
            </w:r>
          </w:p>
        </w:tc>
        <w:tc>
          <w:tcPr>
            <w:tcW w:w="3496" w:type="dxa"/>
            <w:vAlign w:val="center"/>
          </w:tcPr>
          <w:p w:rsidR="006F3D36" w:rsidRPr="00F7270A" w:rsidRDefault="006F3D36" w:rsidP="00694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7270A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pl-PL"/>
              </w:rPr>
              <w:t>Moje miejsce w Kościele</w:t>
            </w:r>
          </w:p>
        </w:tc>
        <w:tc>
          <w:tcPr>
            <w:tcW w:w="2936" w:type="dxa"/>
            <w:vAlign w:val="center"/>
          </w:tcPr>
          <w:p w:rsidR="006F3D36" w:rsidRPr="00F7270A" w:rsidRDefault="006F3D36" w:rsidP="00694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727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red. J. Szpet, D. Jackowiak</w:t>
            </w:r>
          </w:p>
        </w:tc>
        <w:tc>
          <w:tcPr>
            <w:tcW w:w="2654" w:type="dxa"/>
            <w:vAlign w:val="center"/>
          </w:tcPr>
          <w:p w:rsidR="006F3D36" w:rsidRPr="00F7270A" w:rsidRDefault="00BB171D" w:rsidP="00694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ydawnictwo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Św. Wojciecha</w:t>
            </w:r>
          </w:p>
        </w:tc>
        <w:tc>
          <w:tcPr>
            <w:tcW w:w="2383" w:type="dxa"/>
            <w:vAlign w:val="center"/>
          </w:tcPr>
          <w:p w:rsidR="006F3D36" w:rsidRPr="00F7270A" w:rsidRDefault="006F3D36" w:rsidP="00694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727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AZ-43-01/10-PO-1/11</w:t>
            </w:r>
          </w:p>
        </w:tc>
      </w:tr>
    </w:tbl>
    <w:p w:rsidR="000271E8" w:rsidRPr="00F7270A" w:rsidRDefault="000271E8" w:rsidP="006941A4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271E8" w:rsidRPr="00F7270A" w:rsidRDefault="000271E8" w:rsidP="006941A4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270A">
        <w:rPr>
          <w:rFonts w:ascii="Times New Roman" w:hAnsi="Times New Roman" w:cs="Times New Roman"/>
          <w:color w:val="000000" w:themeColor="text1"/>
          <w:sz w:val="24"/>
          <w:szCs w:val="24"/>
        </w:rPr>
        <w:t>Podręczniki z języków obcych – ustalenia z nauczycielami uczącymi danego języka.</w:t>
      </w:r>
    </w:p>
    <w:sectPr w:rsidR="000271E8" w:rsidRPr="00F7270A" w:rsidSect="00A57B42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00DA" w:rsidRDefault="004100DA">
      <w:pPr>
        <w:spacing w:after="0" w:line="240" w:lineRule="auto"/>
      </w:pPr>
      <w:r>
        <w:separator/>
      </w:r>
    </w:p>
  </w:endnote>
  <w:endnote w:type="continuationSeparator" w:id="0">
    <w:p w:rsidR="004100DA" w:rsidRDefault="00410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00DA" w:rsidRDefault="004100DA">
      <w:pPr>
        <w:spacing w:after="0" w:line="240" w:lineRule="auto"/>
      </w:pPr>
      <w:r>
        <w:separator/>
      </w:r>
    </w:p>
  </w:footnote>
  <w:footnote w:type="continuationSeparator" w:id="0">
    <w:p w:rsidR="004100DA" w:rsidRDefault="00410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7B42" w:rsidRPr="000F2B85" w:rsidRDefault="00645002" w:rsidP="00A57B42">
    <w:pPr>
      <w:pStyle w:val="Nagwek"/>
      <w:jc w:val="center"/>
      <w:rPr>
        <w:rFonts w:ascii="Times New Roman" w:hAnsi="Times New Roman" w:cs="Times New Roman"/>
        <w:b/>
        <w:sz w:val="24"/>
        <w:szCs w:val="24"/>
      </w:rPr>
    </w:pPr>
    <w:r w:rsidRPr="000F2B85">
      <w:rPr>
        <w:rFonts w:ascii="Times New Roman" w:hAnsi="Times New Roman" w:cs="Times New Roman"/>
        <w:b/>
        <w:sz w:val="24"/>
        <w:szCs w:val="24"/>
      </w:rPr>
      <w:t>IV LICEUM OGÓLNOKSZTAŁCĄCE IM. MIKOŁAJA KOPERNIKA W RZESZOWI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271E8"/>
    <w:rsid w:val="000074F4"/>
    <w:rsid w:val="000139B7"/>
    <w:rsid w:val="000271E8"/>
    <w:rsid w:val="000F2B85"/>
    <w:rsid w:val="00100352"/>
    <w:rsid w:val="00114AD6"/>
    <w:rsid w:val="001210EA"/>
    <w:rsid w:val="001263FB"/>
    <w:rsid w:val="00135E0A"/>
    <w:rsid w:val="00190E67"/>
    <w:rsid w:val="001D25ED"/>
    <w:rsid w:val="00222EB3"/>
    <w:rsid w:val="002631A3"/>
    <w:rsid w:val="002A3C19"/>
    <w:rsid w:val="002D1B02"/>
    <w:rsid w:val="003512D1"/>
    <w:rsid w:val="00376701"/>
    <w:rsid w:val="003A3CAC"/>
    <w:rsid w:val="004100DA"/>
    <w:rsid w:val="0042141B"/>
    <w:rsid w:val="0044622F"/>
    <w:rsid w:val="004C3E61"/>
    <w:rsid w:val="0051175A"/>
    <w:rsid w:val="00567B2C"/>
    <w:rsid w:val="005F6787"/>
    <w:rsid w:val="00645002"/>
    <w:rsid w:val="00693C56"/>
    <w:rsid w:val="006941A4"/>
    <w:rsid w:val="006F3D36"/>
    <w:rsid w:val="007A26FC"/>
    <w:rsid w:val="00864F05"/>
    <w:rsid w:val="008F0930"/>
    <w:rsid w:val="009139F2"/>
    <w:rsid w:val="00990C2A"/>
    <w:rsid w:val="009A244A"/>
    <w:rsid w:val="00A07023"/>
    <w:rsid w:val="00A9569A"/>
    <w:rsid w:val="00AB1638"/>
    <w:rsid w:val="00AC066C"/>
    <w:rsid w:val="00B115F9"/>
    <w:rsid w:val="00B40161"/>
    <w:rsid w:val="00BA2234"/>
    <w:rsid w:val="00BB171D"/>
    <w:rsid w:val="00BC6C99"/>
    <w:rsid w:val="00BD1474"/>
    <w:rsid w:val="00BF0899"/>
    <w:rsid w:val="00C207E0"/>
    <w:rsid w:val="00C26FEF"/>
    <w:rsid w:val="00C43056"/>
    <w:rsid w:val="00C8402B"/>
    <w:rsid w:val="00C91492"/>
    <w:rsid w:val="00CA6BDC"/>
    <w:rsid w:val="00CF5291"/>
    <w:rsid w:val="00E23510"/>
    <w:rsid w:val="00E37A38"/>
    <w:rsid w:val="00E62EAA"/>
    <w:rsid w:val="00EF41AF"/>
    <w:rsid w:val="00F1231E"/>
    <w:rsid w:val="00F20C9C"/>
    <w:rsid w:val="00F7270A"/>
    <w:rsid w:val="00FC3A88"/>
    <w:rsid w:val="00FD4807"/>
    <w:rsid w:val="00FE6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84AA76-4625-4AF2-83EB-AF26D9A05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71E8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271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0271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71E8"/>
  </w:style>
  <w:style w:type="character" w:styleId="Hipercze">
    <w:name w:val="Hyperlink"/>
    <w:basedOn w:val="Domylnaczcionkaakapitu"/>
    <w:uiPriority w:val="99"/>
    <w:semiHidden/>
    <w:unhideWhenUsed/>
    <w:rsid w:val="000271E8"/>
    <w:rPr>
      <w:rFonts w:ascii="Tahoma" w:hAnsi="Tahoma" w:cs="Tahoma" w:hint="default"/>
      <w:strike w:val="0"/>
      <w:dstrike w:val="0"/>
      <w:color w:val="00529B"/>
      <w:sz w:val="17"/>
      <w:szCs w:val="17"/>
      <w:u w:val="none"/>
      <w:effect w:val="none"/>
      <w:bdr w:val="none" w:sz="0" w:space="0" w:color="auto" w:frame="1"/>
    </w:rPr>
  </w:style>
  <w:style w:type="paragraph" w:styleId="NormalnyWeb">
    <w:name w:val="Normal (Web)"/>
    <w:basedOn w:val="Normalny"/>
    <w:uiPriority w:val="99"/>
    <w:unhideWhenUsed/>
    <w:rsid w:val="001263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0139B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styleId="Stopka">
    <w:name w:val="footer"/>
    <w:basedOn w:val="Normalny"/>
    <w:link w:val="StopkaZnak"/>
    <w:uiPriority w:val="99"/>
    <w:semiHidden/>
    <w:unhideWhenUsed/>
    <w:rsid w:val="000F2B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F2B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22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9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77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siegarnia.pwn.pl/autor/Wilczy%C5%84ski+Stanis%C5%82aw.html" TargetMode="Externa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://ksiegarnia.pwn.pl/autor/Jaworska+Anna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ksiegarnia.pwn.pl/autor/Pobiedzi%C5%84ska+Ewa.htm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9E0A14-809B-4B2F-A4DE-9FAE49900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3</Pages>
  <Words>527</Words>
  <Characters>3167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lżbieta Krawczyk</cp:lastModifiedBy>
  <cp:revision>30</cp:revision>
  <dcterms:created xsi:type="dcterms:W3CDTF">2019-06-26T11:30:00Z</dcterms:created>
  <dcterms:modified xsi:type="dcterms:W3CDTF">2020-07-29T07:52:00Z</dcterms:modified>
</cp:coreProperties>
</file>